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070" w:rsidRDefault="000023C9">
      <w:proofErr w:type="spellStart"/>
      <w:r>
        <w:rPr>
          <w:lang w:val="en-US"/>
        </w:rPr>
        <w:t>Moma</w:t>
      </w:r>
      <w:proofErr w:type="spellEnd"/>
      <w:r>
        <w:t xml:space="preserve"> – </w:t>
      </w:r>
      <w:proofErr w:type="gramStart"/>
      <w:r>
        <w:t>итальянский</w:t>
      </w:r>
      <w:r w:rsidR="006F1A2A">
        <w:t xml:space="preserve">  бренд</w:t>
      </w:r>
      <w:proofErr w:type="gramEnd"/>
      <w:r w:rsidR="006F1A2A">
        <w:t xml:space="preserve">, открывшийся в 1998 году. Основатели бренда – братья </w:t>
      </w:r>
      <w:proofErr w:type="spellStart"/>
      <w:r w:rsidR="006F1A2A">
        <w:rPr>
          <w:lang w:val="en-US"/>
        </w:rPr>
        <w:t>Gigio</w:t>
      </w:r>
      <w:proofErr w:type="spellEnd"/>
      <w:r w:rsidR="006F1A2A" w:rsidRPr="006F1A2A">
        <w:t xml:space="preserve"> </w:t>
      </w:r>
      <w:r w:rsidR="006F1A2A">
        <w:rPr>
          <w:lang w:val="en-US"/>
        </w:rPr>
        <w:t>Daniele</w:t>
      </w:r>
      <w:r w:rsidR="006F1A2A" w:rsidRPr="006F1A2A">
        <w:t xml:space="preserve"> </w:t>
      </w:r>
      <w:proofErr w:type="spellStart"/>
      <w:r w:rsidR="006F1A2A">
        <w:rPr>
          <w:lang w:val="en-US"/>
        </w:rPr>
        <w:t>Gironacci</w:t>
      </w:r>
      <w:proofErr w:type="spellEnd"/>
      <w:r w:rsidR="006F1A2A">
        <w:t xml:space="preserve">. Обувь </w:t>
      </w:r>
      <w:proofErr w:type="spellStart"/>
      <w:r w:rsidR="006F1A2A">
        <w:rPr>
          <w:lang w:val="en-US"/>
        </w:rPr>
        <w:t>Moma</w:t>
      </w:r>
      <w:proofErr w:type="spellEnd"/>
      <w:r w:rsidR="006F1A2A">
        <w:t xml:space="preserve"> относится к классу элитных марок, отвечающих всем требованиям качества и стиля. </w:t>
      </w:r>
    </w:p>
    <w:p w:rsidR="006F1A2A" w:rsidRDefault="006F1A2A"/>
    <w:p w:rsidR="006F1A2A" w:rsidRDefault="006D4B92">
      <w:r>
        <w:t xml:space="preserve">Основатели бренда считают, обувь должна быть </w:t>
      </w:r>
      <w:r w:rsidR="00097AF9">
        <w:t xml:space="preserve">не только </w:t>
      </w:r>
      <w:r>
        <w:t xml:space="preserve">хорошо сшитой. Она должна быть первоклассной, безукоризненной, просто идеальной. Главное в этом бренде – азарт, новизна и постоянные поиски необычных решений. Несмотря на введение инноваций в сфере дизайна, основатели фирмы ратуют и за сохранение традиций сапожного мастерства. Это производство вполне подходит под определение «ремесленная мануфактура». На предприятии в цене ручной труд. Первоклассная обувь </w:t>
      </w:r>
      <w:proofErr w:type="spellStart"/>
      <w:r>
        <w:rPr>
          <w:lang w:val="en-US"/>
        </w:rPr>
        <w:t>Moma</w:t>
      </w:r>
      <w:proofErr w:type="spellEnd"/>
      <w:r w:rsidRPr="006D4B92">
        <w:t xml:space="preserve"> </w:t>
      </w:r>
      <w:r>
        <w:t>изготавливается сапожниками вручную. Возможно поэтому фирменные модели обуви как нельзя лучше отображают индивидуальность своих владельцев</w:t>
      </w:r>
      <w:proofErr w:type="gramStart"/>
      <w:r>
        <w:t>.</w:t>
      </w:r>
      <w:proofErr w:type="gramEnd"/>
      <w:r>
        <w:t xml:space="preserve"> </w:t>
      </w:r>
      <w:r w:rsidR="001357BC">
        <w:t xml:space="preserve">При этом  каждая пара фирменной обуви получается не просто фирменной, а уникальной.  </w:t>
      </w:r>
      <w:r>
        <w:t>Для не</w:t>
      </w:r>
      <w:r w:rsidR="00D07796">
        <w:t xml:space="preserve">посвященных модников обувь </w:t>
      </w:r>
      <w:proofErr w:type="spellStart"/>
      <w:r w:rsidR="00D07796">
        <w:rPr>
          <w:lang w:val="en-US"/>
        </w:rPr>
        <w:t>Moma</w:t>
      </w:r>
      <w:proofErr w:type="spellEnd"/>
      <w:r w:rsidR="00D07796">
        <w:t xml:space="preserve"> покажется</w:t>
      </w:r>
      <w:r w:rsidR="001357BC">
        <w:t xml:space="preserve"> удивительным воплощением всего того, что не должно присутствовать в модной паре обуви</w:t>
      </w:r>
      <w:r w:rsidR="00D07796">
        <w:t xml:space="preserve">. Однако это и есть </w:t>
      </w:r>
      <w:r w:rsidR="001357BC">
        <w:t xml:space="preserve">высококлассный </w:t>
      </w:r>
      <w:r w:rsidR="00D07796">
        <w:t>дизайнерский ход. Обычную пару обуви художники специально «мажут» различными красящими пигментами</w:t>
      </w:r>
      <w:r w:rsidR="001357BC">
        <w:t xml:space="preserve">. При этом любая </w:t>
      </w:r>
      <w:r w:rsidR="00D07796">
        <w:t xml:space="preserve">пара обуви </w:t>
      </w:r>
      <w:r w:rsidR="001357BC">
        <w:rPr>
          <w:lang w:val="en-US"/>
        </w:rPr>
        <w:t xml:space="preserve"> </w:t>
      </w:r>
      <w:proofErr w:type="spellStart"/>
      <w:r w:rsidR="001357BC">
        <w:rPr>
          <w:lang w:val="en-US"/>
        </w:rPr>
        <w:t>Moma</w:t>
      </w:r>
      <w:proofErr w:type="spellEnd"/>
      <w:r w:rsidR="001357BC">
        <w:t xml:space="preserve"> смотрится </w:t>
      </w:r>
      <w:r w:rsidR="00D07796">
        <w:t xml:space="preserve">сногсшибательно. </w:t>
      </w:r>
    </w:p>
    <w:p w:rsidR="00D07796" w:rsidRDefault="00D07796">
      <w:r>
        <w:t xml:space="preserve">Сейчас товары </w:t>
      </w:r>
      <w:proofErr w:type="spellStart"/>
      <w:r>
        <w:rPr>
          <w:lang w:val="en-US"/>
        </w:rPr>
        <w:t>Moma</w:t>
      </w:r>
      <w:proofErr w:type="spellEnd"/>
      <w:r>
        <w:t xml:space="preserve"> популярны во всем мире. Сами основатели фирмы говорят, что не ожидали такого ажиотажа. Братья </w:t>
      </w:r>
      <w:proofErr w:type="spellStart"/>
      <w:r>
        <w:rPr>
          <w:lang w:val="en-US"/>
        </w:rPr>
        <w:t>Gigio</w:t>
      </w:r>
      <w:proofErr w:type="spellEnd"/>
      <w:r w:rsidRPr="006F1A2A">
        <w:t xml:space="preserve"> </w:t>
      </w:r>
      <w:r>
        <w:rPr>
          <w:lang w:val="en-US"/>
        </w:rPr>
        <w:t>Daniele</w:t>
      </w:r>
      <w:r w:rsidRPr="006F1A2A">
        <w:t xml:space="preserve"> </w:t>
      </w:r>
      <w:proofErr w:type="spellStart"/>
      <w:r>
        <w:rPr>
          <w:lang w:val="en-US"/>
        </w:rPr>
        <w:t>Gironacci</w:t>
      </w:r>
      <w:proofErr w:type="spellEnd"/>
      <w:r w:rsidR="001357BC">
        <w:t xml:space="preserve"> </w:t>
      </w:r>
      <w:r>
        <w:t xml:space="preserve"> не предполагали, что их детище превратится в модный бренд. </w:t>
      </w:r>
    </w:p>
    <w:p w:rsidR="001357BC" w:rsidRDefault="00D07796">
      <w:r>
        <w:t xml:space="preserve"> </w:t>
      </w:r>
      <w:proofErr w:type="spellStart"/>
      <w:proofErr w:type="gramStart"/>
      <w:r>
        <w:rPr>
          <w:lang w:val="en-US"/>
        </w:rPr>
        <w:t>Moma</w:t>
      </w:r>
      <w:proofErr w:type="spellEnd"/>
      <w:r>
        <w:t xml:space="preserve"> </w:t>
      </w:r>
      <w:r w:rsidR="001357BC">
        <w:t xml:space="preserve">- </w:t>
      </w:r>
      <w:r>
        <w:t>это всемирно известная фирма, выпускающая элитную женскую и мужскую обувь.</w:t>
      </w:r>
      <w:proofErr w:type="gramEnd"/>
      <w:r>
        <w:t xml:space="preserve"> Бренд представляет огромно</w:t>
      </w:r>
      <w:r w:rsidR="001357BC">
        <w:t xml:space="preserve">е разнообразие моделей, - </w:t>
      </w:r>
      <w:proofErr w:type="gramStart"/>
      <w:r>
        <w:t>от</w:t>
      </w:r>
      <w:proofErr w:type="gramEnd"/>
      <w:r>
        <w:t xml:space="preserve"> эле</w:t>
      </w:r>
      <w:r w:rsidR="001357BC">
        <w:t>гантных классических, до авангардных смелых вариантов</w:t>
      </w:r>
      <w:r>
        <w:t xml:space="preserve">. Стоимость классических женских туфель </w:t>
      </w:r>
      <w:proofErr w:type="spellStart"/>
      <w:r>
        <w:rPr>
          <w:lang w:val="en-US"/>
        </w:rPr>
        <w:t>Moma</w:t>
      </w:r>
      <w:proofErr w:type="spellEnd"/>
      <w:r w:rsidR="001357BC">
        <w:t xml:space="preserve"> начинается от 10000</w:t>
      </w:r>
      <w:r>
        <w:t xml:space="preserve"> рублей. Цена  мужской пары ботинок – от </w:t>
      </w:r>
      <w:r w:rsidR="001357BC">
        <w:t>12</w:t>
      </w:r>
      <w:r>
        <w:t xml:space="preserve">000 рублей. Высококачественная обувь ручной работы с превосходным дизайном продается в элитных салонах обуви, </w:t>
      </w:r>
      <w:proofErr w:type="spellStart"/>
      <w:r>
        <w:t>брендовых</w:t>
      </w:r>
      <w:proofErr w:type="spellEnd"/>
      <w:r>
        <w:t xml:space="preserve"> магазинах. </w:t>
      </w:r>
    </w:p>
    <w:p w:rsidR="00D07796" w:rsidRDefault="001357BC">
      <w:r>
        <w:t>Не</w:t>
      </w:r>
      <w:r w:rsidR="005275E2">
        <w:t>смотря на высоко поднятую планку</w:t>
      </w:r>
      <w:r>
        <w:t>,</w:t>
      </w:r>
      <w:r w:rsidR="005275E2">
        <w:t xml:space="preserve"> бренд </w:t>
      </w:r>
      <w:proofErr w:type="spellStart"/>
      <w:r w:rsidR="005275E2">
        <w:rPr>
          <w:lang w:val="en-US"/>
        </w:rPr>
        <w:t>Moma</w:t>
      </w:r>
      <w:proofErr w:type="spellEnd"/>
      <w:r w:rsidR="005275E2">
        <w:t xml:space="preserve"> предоставляет возможность для самовыражения всем творческим людям. Внести свой вклад в </w:t>
      </w:r>
      <w:proofErr w:type="spellStart"/>
      <w:r w:rsidR="005275E2">
        <w:t>креативный</w:t>
      </w:r>
      <w:proofErr w:type="spellEnd"/>
      <w:r w:rsidR="005275E2">
        <w:t xml:space="preserve"> процесс создания обуви может каждый дизайнер, выразив себя на страницах журнала-каталога </w:t>
      </w:r>
      <w:proofErr w:type="spellStart"/>
      <w:r w:rsidR="005275E2">
        <w:rPr>
          <w:lang w:val="en-US"/>
        </w:rPr>
        <w:t>Moma</w:t>
      </w:r>
      <w:proofErr w:type="spellEnd"/>
      <w:r w:rsidR="005275E2" w:rsidRPr="005275E2">
        <w:t xml:space="preserve"> </w:t>
      </w:r>
      <w:r w:rsidR="005275E2">
        <w:rPr>
          <w:lang w:val="en-US"/>
        </w:rPr>
        <w:t>Voice</w:t>
      </w:r>
      <w:r w:rsidR="005275E2">
        <w:t xml:space="preserve">. </w:t>
      </w:r>
      <w:proofErr w:type="spellStart"/>
      <w:r w:rsidR="005275E2">
        <w:rPr>
          <w:lang w:val="en-US"/>
        </w:rPr>
        <w:t>Moma</w:t>
      </w:r>
      <w:proofErr w:type="spellEnd"/>
      <w:r w:rsidR="005275E2" w:rsidRPr="005275E2">
        <w:t xml:space="preserve"> </w:t>
      </w:r>
      <w:r w:rsidR="005275E2">
        <w:rPr>
          <w:lang w:val="en-US"/>
        </w:rPr>
        <w:t>Voice</w:t>
      </w:r>
      <w:r w:rsidR="005275E2">
        <w:t xml:space="preserve"> – это особое пространство для общения. Здесь рождается концепция бренда. Снимаются необычные </w:t>
      </w:r>
      <w:proofErr w:type="spellStart"/>
      <w:r w:rsidR="005275E2">
        <w:t>фотосесс</w:t>
      </w:r>
      <w:r>
        <w:t>ии</w:t>
      </w:r>
      <w:proofErr w:type="spellEnd"/>
      <w:r>
        <w:t xml:space="preserve"> и</w:t>
      </w:r>
      <w:r w:rsidR="005275E2">
        <w:t xml:space="preserve"> видеоролики. Воплощаются в жизнь главные принципы </w:t>
      </w:r>
      <w:proofErr w:type="spellStart"/>
      <w:r w:rsidR="005275E2">
        <w:rPr>
          <w:lang w:val="en-US"/>
        </w:rPr>
        <w:t>Moma</w:t>
      </w:r>
      <w:proofErr w:type="spellEnd"/>
      <w:r w:rsidR="00097AF9">
        <w:t>:</w:t>
      </w:r>
      <w:r w:rsidR="005275E2">
        <w:t xml:space="preserve"> каждая </w:t>
      </w:r>
      <w:r w:rsidR="00097AF9">
        <w:t xml:space="preserve"> наша пара обуви создается с душой, азартом первооткрывателя и</w:t>
      </w:r>
      <w:r w:rsidR="005275E2">
        <w:t xml:space="preserve"> полным отсутствием страха перед экспериментами. </w:t>
      </w:r>
    </w:p>
    <w:p w:rsidR="00097AF9" w:rsidRDefault="00255382">
      <w:r>
        <w:t xml:space="preserve">Обувь бренда </w:t>
      </w:r>
      <w:proofErr w:type="spellStart"/>
      <w:r>
        <w:rPr>
          <w:lang w:val="en-US"/>
        </w:rPr>
        <w:t>Moma</w:t>
      </w:r>
      <w:proofErr w:type="spellEnd"/>
      <w:r>
        <w:t xml:space="preserve"> уникальна, но уникальна по-своему. Вся индивидуальность скрывается необычном стиле</w:t>
      </w:r>
      <w:proofErr w:type="gramStart"/>
      <w:r w:rsidR="00097AF9">
        <w:t>.</w:t>
      </w:r>
      <w:proofErr w:type="gramEnd"/>
      <w:r>
        <w:t xml:space="preserve"> </w:t>
      </w:r>
      <w:r w:rsidR="00097AF9">
        <w:t>Вся обувь</w:t>
      </w:r>
      <w:r>
        <w:t xml:space="preserve"> выполняется в классических традициях, а отсутствие элементов декора – наглядный пример минимализма. Формы обуви также проверены временем, но цвет воплощает всю дизайнерскую фантазию. </w:t>
      </w:r>
    </w:p>
    <w:p w:rsidR="005275E2" w:rsidRPr="00255382" w:rsidRDefault="00255382">
      <w:r>
        <w:t xml:space="preserve">Классические туфли </w:t>
      </w:r>
      <w:proofErr w:type="spellStart"/>
      <w:r>
        <w:rPr>
          <w:lang w:val="en-US"/>
        </w:rPr>
        <w:t>Moma</w:t>
      </w:r>
      <w:proofErr w:type="spellEnd"/>
      <w:r>
        <w:t xml:space="preserve"> шьются из искусственно состаренной кожи. Текстуры потертости и грязи – </w:t>
      </w:r>
      <w:proofErr w:type="spellStart"/>
      <w:r>
        <w:t>принт</w:t>
      </w:r>
      <w:proofErr w:type="spellEnd"/>
      <w:r>
        <w:t xml:space="preserve">, </w:t>
      </w:r>
      <w:proofErr w:type="gramStart"/>
      <w:r>
        <w:t>который</w:t>
      </w:r>
      <w:proofErr w:type="gramEnd"/>
      <w:r>
        <w:t xml:space="preserve"> является официальной визитной карточкой данной компании. Однако столь нестандартные для классической обуви характеристики и стали отличительным феноменом бренда. Идея не только успешно воплощена в жизнь, но и имеет наивысший рейтинг</w:t>
      </w:r>
      <w:r w:rsidR="001357BC">
        <w:t xml:space="preserve"> среди других марок элитной обуви. </w:t>
      </w:r>
      <w:r>
        <w:t xml:space="preserve">Обувь  </w:t>
      </w:r>
      <w:proofErr w:type="spellStart"/>
      <w:r>
        <w:rPr>
          <w:lang w:val="en-US"/>
        </w:rPr>
        <w:t>Moma</w:t>
      </w:r>
      <w:proofErr w:type="spellEnd"/>
      <w:r>
        <w:t xml:space="preserve"> –</w:t>
      </w:r>
      <w:r w:rsidR="001357BC">
        <w:t xml:space="preserve"> отличное</w:t>
      </w:r>
      <w:r>
        <w:t xml:space="preserve"> дополнение к деловому</w:t>
      </w:r>
      <w:r w:rsidR="001357BC">
        <w:t xml:space="preserve"> гардеробу и мужчин, и женщин, предпочитающих классику </w:t>
      </w:r>
      <w:r w:rsidR="00097AF9">
        <w:t xml:space="preserve">не только в </w:t>
      </w:r>
      <w:proofErr w:type="spellStart"/>
      <w:r w:rsidR="00097AF9">
        <w:t>цв</w:t>
      </w:r>
      <w:proofErr w:type="spellEnd"/>
      <w:proofErr w:type="gramStart"/>
      <w:r w:rsidR="00097AF9">
        <w:rPr>
          <w:lang w:val="en-US"/>
        </w:rPr>
        <w:t>e</w:t>
      </w:r>
      <w:proofErr w:type="gramEnd"/>
      <w:r w:rsidR="00097AF9">
        <w:t>т</w:t>
      </w:r>
      <w:r w:rsidR="00097AF9">
        <w:rPr>
          <w:lang w:val="en-US"/>
        </w:rPr>
        <w:t>e</w:t>
      </w:r>
      <w:r w:rsidR="00097AF9">
        <w:t xml:space="preserve">, но и в </w:t>
      </w:r>
      <w:proofErr w:type="spellStart"/>
      <w:r w:rsidR="00097AF9">
        <w:t>ф</w:t>
      </w:r>
      <w:proofErr w:type="spellEnd"/>
      <w:r w:rsidR="00097AF9">
        <w:rPr>
          <w:lang w:val="en-US"/>
        </w:rPr>
        <w:t>o</w:t>
      </w:r>
      <w:proofErr w:type="spellStart"/>
      <w:r w:rsidR="001357BC">
        <w:t>рмах</w:t>
      </w:r>
      <w:proofErr w:type="spellEnd"/>
      <w:r w:rsidR="001357BC">
        <w:t xml:space="preserve">. </w:t>
      </w:r>
    </w:p>
    <w:sectPr w:rsidR="005275E2" w:rsidRPr="00255382" w:rsidSect="00196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23C9"/>
    <w:rsid w:val="000023C9"/>
    <w:rsid w:val="00013A04"/>
    <w:rsid w:val="00097AF9"/>
    <w:rsid w:val="001357BC"/>
    <w:rsid w:val="00196070"/>
    <w:rsid w:val="00255382"/>
    <w:rsid w:val="005275E2"/>
    <w:rsid w:val="006D4B92"/>
    <w:rsid w:val="006F1A2A"/>
    <w:rsid w:val="00C72CEB"/>
    <w:rsid w:val="00CC5370"/>
    <w:rsid w:val="00D0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C1D2-C4C6-481A-AC3F-6CB9FFC4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ania</cp:lastModifiedBy>
  <cp:revision>2</cp:revision>
  <dcterms:created xsi:type="dcterms:W3CDTF">2013-06-28T13:51:00Z</dcterms:created>
  <dcterms:modified xsi:type="dcterms:W3CDTF">2013-06-28T15:50:00Z</dcterms:modified>
</cp:coreProperties>
</file>